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042" w:rsidRDefault="00530E94" w:rsidP="00AF45AF">
      <w:pPr>
        <w:widowControl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F65B5A">
        <w:rPr>
          <w:rFonts w:ascii="標楷體" w:eastAsia="標楷體" w:hAnsi="標楷體" w:hint="eastAsia"/>
          <w:b/>
          <w:sz w:val="36"/>
          <w:szCs w:val="36"/>
        </w:rPr>
        <w:t>10</w:t>
      </w:r>
      <w:r w:rsidR="00F014D6">
        <w:rPr>
          <w:rFonts w:ascii="標楷體" w:eastAsia="標楷體" w:hAnsi="標楷體"/>
          <w:b/>
          <w:sz w:val="36"/>
          <w:szCs w:val="36"/>
        </w:rPr>
        <w:t>7</w:t>
      </w:r>
      <w:r w:rsidR="00AF45AF" w:rsidRPr="00F65B5A">
        <w:rPr>
          <w:rFonts w:ascii="標楷體" w:eastAsia="標楷體" w:hAnsi="標楷體" w:hint="eastAsia"/>
          <w:b/>
          <w:sz w:val="36"/>
          <w:szCs w:val="36"/>
        </w:rPr>
        <w:t>學年度大學校院招收大陸地區人民來臺就學日間學制碩士班、博士班</w:t>
      </w:r>
    </w:p>
    <w:p w:rsidR="00AF45AF" w:rsidRPr="00F65B5A" w:rsidRDefault="00930042" w:rsidP="00AF45AF">
      <w:pPr>
        <w:widowControl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6"/>
        </w:rPr>
        <w:t>系所資料登錄</w:t>
      </w:r>
      <w:r w:rsidR="009E31C1">
        <w:rPr>
          <w:rFonts w:ascii="標楷體" w:eastAsia="標楷體" w:hAnsi="標楷體" w:hint="eastAsia"/>
          <w:b/>
          <w:sz w:val="36"/>
          <w:szCs w:val="36"/>
        </w:rPr>
        <w:t>暨</w:t>
      </w:r>
      <w:r w:rsidR="0011040E" w:rsidRPr="00F65B5A">
        <w:rPr>
          <w:rFonts w:ascii="標楷體" w:eastAsia="標楷體" w:hAnsi="標楷體" w:hint="eastAsia"/>
          <w:b/>
          <w:sz w:val="36"/>
          <w:szCs w:val="36"/>
        </w:rPr>
        <w:t>分則設定</w:t>
      </w:r>
      <w:r w:rsidR="00AF45AF" w:rsidRPr="00F65B5A">
        <w:rPr>
          <w:rFonts w:ascii="標楷體" w:eastAsia="標楷體" w:hAnsi="標楷體" w:hint="eastAsia"/>
          <w:b/>
          <w:sz w:val="36"/>
          <w:szCs w:val="36"/>
        </w:rPr>
        <w:t>調查表</w:t>
      </w:r>
    </w:p>
    <w:tbl>
      <w:tblPr>
        <w:tblW w:w="161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4536"/>
        <w:gridCol w:w="4111"/>
        <w:gridCol w:w="3827"/>
      </w:tblGrid>
      <w:tr w:rsidR="00930042" w:rsidRPr="00CD616A" w:rsidTr="00930042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930042" w:rsidRPr="00CD616A" w:rsidRDefault="00930042" w:rsidP="00CD616A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bookmarkStart w:id="1" w:name="RANGE!A2:D2"/>
            <w:bookmarkEnd w:id="0"/>
            <w:r w:rsidRPr="00CD616A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學制</w:t>
            </w:r>
            <w:bookmarkEnd w:id="1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30042" w:rsidRPr="00CD616A" w:rsidRDefault="00930042" w:rsidP="00CD616A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CD616A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系所名稱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30042" w:rsidRPr="00930042" w:rsidRDefault="00930042" w:rsidP="00930042">
            <w:pPr>
              <w:pStyle w:val="a7"/>
              <w:ind w:leftChars="0"/>
              <w:jc w:val="center"/>
              <w:rPr>
                <w:rFonts w:asciiTheme="minorEastAsia" w:hAnsiTheme="minorEastAsia" w:hint="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修業年限(</w:t>
            </w:r>
            <w:r w:rsidRPr="00930042">
              <w:rPr>
                <w:rFonts w:ascii="新細明體" w:eastAsia="新細明體" w:hAnsi="新細明體" w:cs="新細明體" w:hint="eastAsia"/>
                <w:kern w:val="0"/>
                <w:sz w:val="22"/>
              </w:rPr>
              <w:t>請填入數字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)</w:t>
            </w:r>
          </w:p>
        </w:tc>
        <w:tc>
          <w:tcPr>
            <w:tcW w:w="7938" w:type="dxa"/>
            <w:gridSpan w:val="2"/>
            <w:shd w:val="clear" w:color="auto" w:fill="auto"/>
            <w:noWrap/>
            <w:vAlign w:val="center"/>
          </w:tcPr>
          <w:p w:rsidR="00930042" w:rsidRPr="00CD616A" w:rsidRDefault="00930042" w:rsidP="00CD616A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CB4DB0">
              <w:rPr>
                <w:rFonts w:asciiTheme="minorEastAsia" w:hAnsiTheme="minorEastAsia"/>
                <w:b/>
              </w:rPr>
              <w:t>特色優勢（200字</w:t>
            </w:r>
            <w:r w:rsidRPr="00CB4DB0">
              <w:rPr>
                <w:rFonts w:asciiTheme="minorEastAsia" w:hAnsiTheme="minorEastAsia" w:hint="eastAsia"/>
                <w:b/>
              </w:rPr>
              <w:t>以下</w:t>
            </w:r>
            <w:r w:rsidRPr="00CB4DB0">
              <w:rPr>
                <w:rFonts w:asciiTheme="minorEastAsia" w:hAnsiTheme="minorEastAsia"/>
                <w:b/>
              </w:rPr>
              <w:t>）</w:t>
            </w:r>
          </w:p>
        </w:tc>
      </w:tr>
      <w:tr w:rsidR="00930042" w:rsidRPr="00CD616A" w:rsidTr="00930042">
        <w:trPr>
          <w:trHeight w:val="267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30042" w:rsidRPr="00CD616A" w:rsidRDefault="00930042" w:rsidP="0093004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碩士班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30042" w:rsidRPr="00F014D6" w:rsidRDefault="00930042" w:rsidP="00930042">
            <w:pPr>
              <w:widowControl/>
              <w:spacing w:beforeLines="50" w:before="18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  <w:r w:rsidRPr="00F014D6">
              <w:rPr>
                <w:rFonts w:ascii="新細明體" w:eastAsia="新細明體" w:hAnsi="新細明體" w:cs="新細明體" w:hint="eastAsia"/>
                <w:kern w:val="0"/>
                <w:sz w:val="22"/>
              </w:rPr>
              <w:t>海洋法律研究所</w:t>
            </w:r>
          </w:p>
          <w:p w:rsidR="00930042" w:rsidRPr="00F014D6" w:rsidRDefault="00930042" w:rsidP="00930042">
            <w:pPr>
              <w:widowControl/>
              <w:spacing w:beforeLines="50" w:before="18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  <w:r w:rsidRPr="00F014D6">
              <w:rPr>
                <w:rFonts w:ascii="新細明體" w:eastAsia="新細明體" w:hAnsi="新細明體" w:cs="新細明體" w:hint="eastAsia"/>
                <w:kern w:val="0"/>
                <w:sz w:val="22"/>
              </w:rPr>
              <w:t>航運管理學系</w:t>
            </w:r>
          </w:p>
          <w:p w:rsidR="00930042" w:rsidRDefault="00930042" w:rsidP="00930042">
            <w:pPr>
              <w:widowControl/>
              <w:spacing w:beforeLines="50" w:before="18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  <w:r w:rsidRPr="00F014D6">
              <w:rPr>
                <w:rFonts w:ascii="新細明體" w:eastAsia="新細明體" w:hAnsi="新細明體" w:cs="新細明體" w:hint="eastAsia"/>
                <w:kern w:val="0"/>
                <w:sz w:val="22"/>
              </w:rPr>
              <w:t>食品科學系</w:t>
            </w:r>
          </w:p>
          <w:p w:rsidR="00930042" w:rsidRPr="00F014D6" w:rsidRDefault="00930042" w:rsidP="00930042">
            <w:pPr>
              <w:widowControl/>
              <w:spacing w:beforeLines="50" w:before="18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  <w:r w:rsidRPr="00F014D6">
              <w:rPr>
                <w:rFonts w:ascii="新細明體" w:eastAsia="新細明體" w:hAnsi="新細明體" w:cs="新細明體" w:hint="eastAsia"/>
                <w:kern w:val="0"/>
                <w:sz w:val="22"/>
              </w:rPr>
              <w:t>生命科學暨生物科技學系</w:t>
            </w:r>
          </w:p>
          <w:p w:rsidR="00930042" w:rsidRPr="00F014D6" w:rsidRDefault="00930042" w:rsidP="00930042">
            <w:pPr>
              <w:widowControl/>
              <w:spacing w:beforeLines="50" w:before="18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  <w:r w:rsidRPr="00F014D6">
              <w:rPr>
                <w:rFonts w:ascii="新細明體" w:eastAsia="新細明體" w:hAnsi="新細明體" w:cs="新細明體" w:hint="eastAsia"/>
                <w:kern w:val="0"/>
                <w:sz w:val="22"/>
              </w:rPr>
              <w:t>水產養殖學系</w:t>
            </w:r>
          </w:p>
          <w:p w:rsidR="00930042" w:rsidRPr="00F014D6" w:rsidRDefault="00930042" w:rsidP="00930042">
            <w:pPr>
              <w:widowControl/>
              <w:spacing w:beforeLines="50" w:before="18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  <w:r w:rsidRPr="00F014D6">
              <w:rPr>
                <w:rFonts w:ascii="新細明體" w:eastAsia="新細明體" w:hAnsi="新細明體" w:cs="新細明體" w:hint="eastAsia"/>
                <w:kern w:val="0"/>
                <w:sz w:val="22"/>
              </w:rPr>
              <w:t>河海工程學系</w:t>
            </w:r>
          </w:p>
          <w:p w:rsidR="00930042" w:rsidRPr="00F014D6" w:rsidRDefault="00930042" w:rsidP="00930042">
            <w:pPr>
              <w:widowControl/>
              <w:spacing w:beforeLines="50" w:before="18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  <w:r w:rsidRPr="00F014D6">
              <w:rPr>
                <w:rFonts w:ascii="新細明體" w:eastAsia="新細明體" w:hAnsi="新細明體" w:cs="新細明體" w:hint="eastAsia"/>
                <w:kern w:val="0"/>
                <w:sz w:val="22"/>
              </w:rPr>
              <w:t>系統工程暨造船學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30042" w:rsidRPr="00CD616A" w:rsidRDefault="00930042" w:rsidP="00930042">
            <w:pPr>
              <w:widowControl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938" w:type="dxa"/>
            <w:gridSpan w:val="2"/>
            <w:shd w:val="clear" w:color="auto" w:fill="auto"/>
            <w:noWrap/>
            <w:vAlign w:val="center"/>
          </w:tcPr>
          <w:p w:rsidR="00930042" w:rsidRPr="00930042" w:rsidRDefault="00930042" w:rsidP="00930042">
            <w:pPr>
              <w:widowControl/>
              <w:snapToGrid w:val="0"/>
              <w:rPr>
                <w:rFonts w:ascii="新細明體" w:eastAsia="新細明體" w:hAnsi="新細明體" w:cs="新細明體"/>
                <w:bCs/>
                <w:kern w:val="0"/>
                <w:szCs w:val="24"/>
              </w:rPr>
            </w:pPr>
            <w:r w:rsidRPr="00930042">
              <w:rPr>
                <w:rFonts w:ascii="新細明體" w:eastAsia="新細明體" w:hAnsi="新細明體" w:cs="新細明體" w:hint="eastAsia"/>
                <w:bCs/>
                <w:kern w:val="0"/>
                <w:szCs w:val="24"/>
              </w:rPr>
              <w:t>「特色優勢」部分請條例式簡要重點說明該申請招收大陸地區人民之院、系(科)、所、學位學程，和其他同類型之學系相較，特色為何，具備那些優勢足以吸引大陸地區人民，俾利教育部審查並提供陸生聯招會系統帶入招生簡章。（字數上限為200字）。</w:t>
            </w:r>
          </w:p>
        </w:tc>
      </w:tr>
      <w:tr w:rsidR="00930042" w:rsidRPr="00CD616A" w:rsidTr="00930042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:rsidR="00930042" w:rsidRPr="00CD616A" w:rsidRDefault="00930042" w:rsidP="00930042">
            <w:pPr>
              <w:widowControl/>
              <w:rPr>
                <w:rFonts w:ascii="新細明體" w:eastAsia="新細明體" w:hAnsi="新細明體" w:cs="新細明體"/>
                <w:kern w:val="0"/>
                <w:sz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30042" w:rsidRPr="00CD616A" w:rsidRDefault="00930042" w:rsidP="00930042">
            <w:pPr>
              <w:widowControl/>
              <w:rPr>
                <w:rFonts w:ascii="新細明體" w:eastAsia="新細明體" w:hAnsi="新細明體" w:cs="新細明體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30042" w:rsidRPr="00CD616A" w:rsidRDefault="00930042" w:rsidP="0093004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研究領域及系所特色</w:t>
            </w:r>
            <w:r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(200</w:t>
            </w:r>
            <w:r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以內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0042" w:rsidRPr="00CD616A" w:rsidRDefault="00930042" w:rsidP="00930042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CD616A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必繳</w:t>
            </w:r>
            <w:r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資料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0042" w:rsidRPr="00CD616A" w:rsidRDefault="00930042" w:rsidP="00930042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CD616A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選繳</w:t>
            </w:r>
            <w:r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資料</w:t>
            </w:r>
          </w:p>
        </w:tc>
      </w:tr>
      <w:tr w:rsidR="00930042" w:rsidRPr="00CD616A" w:rsidTr="00930042">
        <w:trPr>
          <w:trHeight w:val="3875"/>
        </w:trPr>
        <w:tc>
          <w:tcPr>
            <w:tcW w:w="426" w:type="dxa"/>
            <w:vMerge/>
            <w:shd w:val="clear" w:color="auto" w:fill="auto"/>
            <w:vAlign w:val="center"/>
          </w:tcPr>
          <w:p w:rsidR="00930042" w:rsidRPr="00CD616A" w:rsidRDefault="00930042" w:rsidP="00930042">
            <w:pPr>
              <w:widowControl/>
              <w:rPr>
                <w:rFonts w:ascii="新細明體" w:eastAsia="新細明體" w:hAnsi="新細明體" w:cs="新細明體"/>
                <w:kern w:val="0"/>
                <w:sz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30042" w:rsidRPr="00CD616A" w:rsidRDefault="00930042" w:rsidP="00930042">
            <w:pPr>
              <w:widowControl/>
              <w:rPr>
                <w:rFonts w:ascii="新細明體" w:eastAsia="新細明體" w:hAnsi="新細明體" w:cs="新細明體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30042" w:rsidRPr="00CD616A" w:rsidRDefault="00930042" w:rsidP="00930042">
            <w:pPr>
              <w:widowControl/>
              <w:rPr>
                <w:rFonts w:ascii="新細明體" w:eastAsia="新細明體" w:hAnsi="新細明體" w:cs="新細明體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30042" w:rsidRPr="00CD616A" w:rsidRDefault="00930042" w:rsidP="00930042">
            <w:pPr>
              <w:widowControl/>
              <w:snapToGrid w:val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>□ 推薦函(</w:t>
            </w:r>
            <w:r w:rsidRPr="00CD616A">
              <w:rPr>
                <w:rFonts w:ascii="新細明體" w:eastAsia="新細明體" w:hAnsi="新細明體" w:cs="新細明體" w:hint="eastAsia"/>
                <w:b/>
                <w:color w:val="0000FF"/>
                <w:kern w:val="0"/>
                <w:sz w:val="22"/>
              </w:rPr>
              <w:t>X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 封)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  <w:t>□ 簡要自傳（</w:t>
            </w:r>
            <w:r w:rsidRPr="00CD616A">
              <w:rPr>
                <w:rFonts w:ascii="新細明體" w:eastAsia="新細明體" w:hAnsi="新細明體" w:cs="新細明體" w:hint="eastAsia"/>
                <w:b/>
                <w:color w:val="0000FF"/>
                <w:kern w:val="0"/>
                <w:sz w:val="22"/>
              </w:rPr>
              <w:t>X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 字以內）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  <w:t>□ 讀書計畫（</w:t>
            </w:r>
            <w:r w:rsidRPr="00CD616A">
              <w:rPr>
                <w:rFonts w:ascii="新細明體" w:eastAsia="新細明體" w:hAnsi="新細明體" w:cs="新細明體" w:hint="eastAsia"/>
                <w:b/>
                <w:color w:val="0000FF"/>
                <w:kern w:val="0"/>
                <w:sz w:val="22"/>
              </w:rPr>
              <w:t>X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>字以內）</w:t>
            </w:r>
          </w:p>
          <w:p w:rsidR="00930042" w:rsidRDefault="00930042" w:rsidP="00930042">
            <w:pPr>
              <w:widowControl/>
              <w:snapToGrid w:val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>□ 研究計畫（</w:t>
            </w:r>
            <w:r w:rsidRPr="00CD616A">
              <w:rPr>
                <w:rFonts w:ascii="新細明體" w:eastAsia="新細明體" w:hAnsi="新細明體" w:cs="新細明體" w:hint="eastAsia"/>
                <w:b/>
                <w:color w:val="0000FF"/>
                <w:kern w:val="0"/>
                <w:sz w:val="22"/>
              </w:rPr>
              <w:t>X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 字以內）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  <w:t>□ 畢業證書、學位證書影本</w:t>
            </w:r>
            <w:r w:rsidRPr="00E64149"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(應屆畢業生可暫免)</w:t>
            </w:r>
          </w:p>
          <w:p w:rsidR="00930042" w:rsidRDefault="00930042" w:rsidP="00930042">
            <w:pPr>
              <w:widowControl/>
              <w:snapToGrid w:val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□ 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大學歷年成績單正本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  <w:t xml:space="preserve">□ 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研究所歷年成績單正本</w:t>
            </w:r>
          </w:p>
          <w:p w:rsidR="00930042" w:rsidRPr="00CD616A" w:rsidRDefault="00930042" w:rsidP="00930042">
            <w:pPr>
              <w:widowControl/>
              <w:snapToGrid w:val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□ </w:t>
            </w:r>
            <w:r w:rsidRPr="00E64149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2"/>
              </w:rPr>
              <w:t>碩士論文</w:t>
            </w:r>
            <w:r w:rsidRPr="00E64149">
              <w:rPr>
                <w:rFonts w:ascii="新細明體" w:eastAsia="新細明體" w:hAnsi="新細明體" w:cs="新細明體" w:hint="eastAsia"/>
                <w:color w:val="FF0000"/>
                <w:kern w:val="0"/>
                <w:sz w:val="18"/>
                <w:szCs w:val="18"/>
              </w:rPr>
              <w:t>（申請博士班者請列為必繳）</w:t>
            </w:r>
            <w:r w:rsidRPr="00C873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br/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□ 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英語能力證明影本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  <w:t xml:space="preserve">□ 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專業成果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  <w:t>□ 其他（由系所列舉）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30042" w:rsidRPr="00CD616A" w:rsidRDefault="00930042" w:rsidP="00930042">
            <w:pPr>
              <w:widowControl/>
              <w:snapToGrid w:val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>□ 推薦函(</w:t>
            </w:r>
            <w:r w:rsidRPr="00CD616A">
              <w:rPr>
                <w:rFonts w:ascii="新細明體" w:eastAsia="新細明體" w:hAnsi="新細明體" w:cs="新細明體" w:hint="eastAsia"/>
                <w:b/>
                <w:color w:val="0000FF"/>
                <w:kern w:val="0"/>
                <w:sz w:val="22"/>
              </w:rPr>
              <w:t>X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 封) 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  <w:t>□ 簡要自傳（</w:t>
            </w:r>
            <w:r w:rsidRPr="00CD616A">
              <w:rPr>
                <w:rFonts w:ascii="新細明體" w:eastAsia="新細明體" w:hAnsi="新細明體" w:cs="新細明體" w:hint="eastAsia"/>
                <w:b/>
                <w:color w:val="0000FF"/>
                <w:kern w:val="0"/>
                <w:sz w:val="22"/>
              </w:rPr>
              <w:t>X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字以內）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  <w:t>□ 讀書計畫（</w:t>
            </w:r>
            <w:r w:rsidRPr="00CD616A">
              <w:rPr>
                <w:rFonts w:ascii="新細明體" w:eastAsia="新細明體" w:hAnsi="新細明體" w:cs="新細明體" w:hint="eastAsia"/>
                <w:b/>
                <w:color w:val="0000FF"/>
                <w:kern w:val="0"/>
                <w:sz w:val="22"/>
              </w:rPr>
              <w:t>X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>字以內）</w:t>
            </w:r>
          </w:p>
          <w:p w:rsidR="00930042" w:rsidRPr="00CD616A" w:rsidRDefault="00930042" w:rsidP="00930042">
            <w:pPr>
              <w:widowControl/>
              <w:snapToGrid w:val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>□ 研究計畫（</w:t>
            </w:r>
            <w:r w:rsidRPr="00CD616A">
              <w:rPr>
                <w:rFonts w:ascii="新細明體" w:eastAsia="新細明體" w:hAnsi="新細明體" w:cs="新細明體" w:hint="eastAsia"/>
                <w:b/>
                <w:color w:val="0000FF"/>
                <w:kern w:val="0"/>
                <w:sz w:val="22"/>
              </w:rPr>
              <w:t>X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 字以內）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</w:r>
          </w:p>
          <w:p w:rsidR="00930042" w:rsidRDefault="00930042" w:rsidP="00930042">
            <w:pPr>
              <w:widowControl/>
              <w:snapToGrid w:val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  <w:t xml:space="preserve">□ 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大學歷年成績單正本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</w:r>
          </w:p>
          <w:p w:rsidR="00930042" w:rsidRPr="00CD616A" w:rsidRDefault="00930042" w:rsidP="00930042">
            <w:pPr>
              <w:widowControl/>
              <w:snapToGrid w:val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  <w:t xml:space="preserve">□ 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英語能力證明影本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  <w:t xml:space="preserve">□ 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專業成果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  <w:t>□ 其他（由系所列舉）:</w:t>
            </w:r>
          </w:p>
        </w:tc>
      </w:tr>
    </w:tbl>
    <w:p w:rsidR="00CC7EEB" w:rsidRDefault="00CD616A" w:rsidP="00CD616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</w:t>
      </w:r>
      <w:r w:rsidR="0011040E">
        <w:rPr>
          <w:rFonts w:ascii="標楷體" w:eastAsia="標楷體" w:hAnsi="標楷體" w:hint="eastAsia"/>
        </w:rPr>
        <w:t>辦人:</w:t>
      </w:r>
      <w:r w:rsidR="0011040E">
        <w:rPr>
          <w:rFonts w:ascii="標楷體" w:eastAsia="標楷體" w:hAnsi="標楷體" w:hint="eastAsia"/>
        </w:rPr>
        <w:tab/>
      </w:r>
      <w:r w:rsidR="0011040E">
        <w:rPr>
          <w:rFonts w:ascii="標楷體" w:eastAsia="標楷體" w:hAnsi="標楷體" w:hint="eastAsia"/>
        </w:rPr>
        <w:tab/>
      </w:r>
      <w:r w:rsidR="0011040E">
        <w:rPr>
          <w:rFonts w:ascii="標楷體" w:eastAsia="標楷體" w:hAnsi="標楷體" w:hint="eastAsia"/>
        </w:rPr>
        <w:tab/>
      </w:r>
      <w:r w:rsidR="0011040E">
        <w:rPr>
          <w:rFonts w:ascii="標楷體" w:eastAsia="標楷體" w:hAnsi="標楷體" w:hint="eastAsia"/>
        </w:rPr>
        <w:tab/>
        <w:t xml:space="preserve">          </w:t>
      </w:r>
      <w:r>
        <w:rPr>
          <w:rFonts w:ascii="標楷體" w:eastAsia="標楷體" w:hAnsi="標楷體" w:hint="eastAsia"/>
        </w:rPr>
        <w:t xml:space="preserve">                                       </w:t>
      </w:r>
      <w:r w:rsidR="0011040E">
        <w:rPr>
          <w:rFonts w:ascii="標楷體" w:eastAsia="標楷體" w:hAnsi="標楷體" w:hint="eastAsia"/>
        </w:rPr>
        <w:t xml:space="preserve">         單位主管:</w:t>
      </w:r>
    </w:p>
    <w:p w:rsidR="00930042" w:rsidRDefault="00930042" w:rsidP="00CD616A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930042" w:rsidRDefault="00930042" w:rsidP="00CD616A">
      <w:pPr>
        <w:widowControl/>
        <w:rPr>
          <w:rFonts w:ascii="標楷體" w:eastAsia="標楷體" w:hAnsi="標楷體" w:hint="eastAsia"/>
          <w:b/>
          <w:sz w:val="28"/>
          <w:szCs w:val="28"/>
        </w:rPr>
      </w:pPr>
    </w:p>
    <w:tbl>
      <w:tblPr>
        <w:tblW w:w="161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4536"/>
        <w:gridCol w:w="4111"/>
        <w:gridCol w:w="3827"/>
      </w:tblGrid>
      <w:tr w:rsidR="00930042" w:rsidRPr="00CD616A" w:rsidTr="000F6237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930042" w:rsidRPr="00CD616A" w:rsidRDefault="00930042" w:rsidP="000F623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CD616A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學制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30042" w:rsidRPr="00CD616A" w:rsidRDefault="00930042" w:rsidP="000F623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CD616A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系所名稱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30042" w:rsidRPr="00930042" w:rsidRDefault="00930042" w:rsidP="000F6237">
            <w:pPr>
              <w:pStyle w:val="a7"/>
              <w:ind w:leftChars="0"/>
              <w:jc w:val="center"/>
              <w:rPr>
                <w:rFonts w:asciiTheme="minorEastAsia" w:hAnsiTheme="minorEastAsia" w:hint="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修業年限(</w:t>
            </w:r>
            <w:r w:rsidRPr="00930042">
              <w:rPr>
                <w:rFonts w:ascii="新細明體" w:eastAsia="新細明體" w:hAnsi="新細明體" w:cs="新細明體" w:hint="eastAsia"/>
                <w:kern w:val="0"/>
                <w:sz w:val="22"/>
              </w:rPr>
              <w:t>請填入數字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)</w:t>
            </w:r>
          </w:p>
        </w:tc>
        <w:tc>
          <w:tcPr>
            <w:tcW w:w="7938" w:type="dxa"/>
            <w:gridSpan w:val="2"/>
            <w:shd w:val="clear" w:color="auto" w:fill="auto"/>
            <w:noWrap/>
            <w:vAlign w:val="center"/>
          </w:tcPr>
          <w:p w:rsidR="00930042" w:rsidRPr="00CD616A" w:rsidRDefault="00930042" w:rsidP="000F623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CB4DB0">
              <w:rPr>
                <w:rFonts w:asciiTheme="minorEastAsia" w:hAnsiTheme="minorEastAsia"/>
                <w:b/>
              </w:rPr>
              <w:t>特色優勢（200字</w:t>
            </w:r>
            <w:r w:rsidRPr="00CB4DB0">
              <w:rPr>
                <w:rFonts w:asciiTheme="minorEastAsia" w:hAnsiTheme="minorEastAsia" w:hint="eastAsia"/>
                <w:b/>
              </w:rPr>
              <w:t>以下</w:t>
            </w:r>
            <w:r w:rsidRPr="00CB4DB0">
              <w:rPr>
                <w:rFonts w:asciiTheme="minorEastAsia" w:hAnsiTheme="minorEastAsia"/>
                <w:b/>
              </w:rPr>
              <w:t>）</w:t>
            </w:r>
          </w:p>
        </w:tc>
      </w:tr>
      <w:tr w:rsidR="00930042" w:rsidRPr="00CD616A" w:rsidTr="000F6237">
        <w:trPr>
          <w:trHeight w:val="267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30042" w:rsidRPr="00CD616A" w:rsidRDefault="00930042" w:rsidP="000F623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博士班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30042" w:rsidRDefault="00930042" w:rsidP="00930042">
            <w:pPr>
              <w:widowControl/>
              <w:spacing w:beforeLines="50" w:before="18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  <w:r w:rsidRPr="00F014D6">
              <w:rPr>
                <w:rFonts w:ascii="新細明體" w:eastAsia="新細明體" w:hAnsi="新細明體" w:cs="新細明體" w:hint="eastAsia"/>
                <w:kern w:val="0"/>
                <w:sz w:val="22"/>
              </w:rPr>
              <w:t>海洋生物研究所</w:t>
            </w:r>
          </w:p>
          <w:p w:rsidR="00930042" w:rsidRPr="00F014D6" w:rsidRDefault="00930042" w:rsidP="00930042">
            <w:pPr>
              <w:widowControl/>
              <w:spacing w:beforeLines="50" w:before="18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  <w:r w:rsidRPr="00F014D6">
              <w:rPr>
                <w:rFonts w:ascii="新細明體" w:eastAsia="新細明體" w:hAnsi="新細明體" w:cs="新細明體" w:hint="eastAsia"/>
                <w:kern w:val="0"/>
                <w:sz w:val="22"/>
              </w:rPr>
              <w:t>水產養殖學系</w:t>
            </w:r>
          </w:p>
          <w:p w:rsidR="00930042" w:rsidRPr="00F014D6" w:rsidRDefault="00930042" w:rsidP="00930042">
            <w:pPr>
              <w:widowControl/>
              <w:spacing w:beforeLines="50" w:before="18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  <w:r w:rsidRPr="00F014D6">
              <w:rPr>
                <w:rFonts w:ascii="新細明體" w:eastAsia="新細明體" w:hAnsi="新細明體" w:cs="新細明體" w:hint="eastAsia"/>
                <w:kern w:val="0"/>
                <w:sz w:val="22"/>
              </w:rPr>
              <w:t>海洋工程科技博士學位學程</w:t>
            </w:r>
          </w:p>
          <w:p w:rsidR="00930042" w:rsidRPr="00F014D6" w:rsidRDefault="00930042" w:rsidP="00930042">
            <w:pPr>
              <w:widowControl/>
              <w:spacing w:beforeLines="50" w:before="18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  <w:r w:rsidRPr="00F014D6">
              <w:rPr>
                <w:rFonts w:ascii="新細明體" w:eastAsia="新細明體" w:hAnsi="新細明體" w:cs="新細明體" w:hint="eastAsia"/>
                <w:kern w:val="0"/>
                <w:sz w:val="22"/>
              </w:rPr>
              <w:t>海洋資源與環境變遷博士學位學程</w:t>
            </w:r>
          </w:p>
          <w:p w:rsidR="00930042" w:rsidRPr="00F014D6" w:rsidRDefault="00930042" w:rsidP="00930042">
            <w:pPr>
              <w:widowControl/>
              <w:spacing w:beforeLines="50" w:before="18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  <w:r w:rsidRPr="00F014D6">
              <w:rPr>
                <w:rFonts w:ascii="新細明體" w:eastAsia="新細明體" w:hAnsi="新細明體" w:cs="新細明體" w:hint="eastAsia"/>
                <w:kern w:val="0"/>
                <w:sz w:val="22"/>
              </w:rPr>
              <w:t>航運管理學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30042" w:rsidRPr="00CD616A" w:rsidRDefault="00930042" w:rsidP="000F6237">
            <w:pPr>
              <w:widowControl/>
              <w:rPr>
                <w:rFonts w:ascii="新細明體" w:eastAsia="新細明體" w:hAnsi="新細明體" w:cs="新細明體"/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  <w:noWrap/>
            <w:vAlign w:val="center"/>
          </w:tcPr>
          <w:p w:rsidR="00930042" w:rsidRPr="00CD616A" w:rsidRDefault="00930042" w:rsidP="000F623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</w:tr>
      <w:tr w:rsidR="00930042" w:rsidRPr="00CD616A" w:rsidTr="000F6237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:rsidR="00930042" w:rsidRPr="00CD616A" w:rsidRDefault="00930042" w:rsidP="00930042">
            <w:pPr>
              <w:widowControl/>
              <w:rPr>
                <w:rFonts w:ascii="新細明體" w:eastAsia="新細明體" w:hAnsi="新細明體" w:cs="新細明體"/>
                <w:kern w:val="0"/>
                <w:sz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30042" w:rsidRPr="00CD616A" w:rsidRDefault="00930042" w:rsidP="00930042">
            <w:pPr>
              <w:widowControl/>
              <w:rPr>
                <w:rFonts w:ascii="新細明體" w:eastAsia="新細明體" w:hAnsi="新細明體" w:cs="新細明體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30042" w:rsidRPr="00CD616A" w:rsidRDefault="00930042" w:rsidP="0093004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研究領域及系所特色</w:t>
            </w:r>
            <w:r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(200</w:t>
            </w:r>
            <w:r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以內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0042" w:rsidRPr="00CD616A" w:rsidRDefault="00930042" w:rsidP="00930042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CD616A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必繳</w:t>
            </w:r>
            <w:r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資料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0042" w:rsidRPr="00CD616A" w:rsidRDefault="00930042" w:rsidP="00930042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CD616A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選繳</w:t>
            </w:r>
            <w:r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資料</w:t>
            </w:r>
          </w:p>
        </w:tc>
      </w:tr>
      <w:tr w:rsidR="00930042" w:rsidRPr="00CD616A" w:rsidTr="00930042">
        <w:trPr>
          <w:trHeight w:val="3875"/>
        </w:trPr>
        <w:tc>
          <w:tcPr>
            <w:tcW w:w="426" w:type="dxa"/>
            <w:vMerge/>
            <w:shd w:val="clear" w:color="auto" w:fill="auto"/>
            <w:vAlign w:val="center"/>
          </w:tcPr>
          <w:p w:rsidR="00930042" w:rsidRPr="00CD616A" w:rsidRDefault="00930042" w:rsidP="00930042">
            <w:pPr>
              <w:widowControl/>
              <w:rPr>
                <w:rFonts w:ascii="新細明體" w:eastAsia="新細明體" w:hAnsi="新細明體" w:cs="新細明體"/>
                <w:kern w:val="0"/>
                <w:sz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30042" w:rsidRPr="00CD616A" w:rsidRDefault="00930042" w:rsidP="00930042">
            <w:pPr>
              <w:widowControl/>
              <w:rPr>
                <w:rFonts w:ascii="新細明體" w:eastAsia="新細明體" w:hAnsi="新細明體" w:cs="新細明體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30042" w:rsidRPr="00930042" w:rsidRDefault="00930042" w:rsidP="00930042">
            <w:pPr>
              <w:widowControl/>
              <w:rPr>
                <w:rFonts w:ascii="新細明體" w:eastAsia="新細明體" w:hAnsi="新細明體" w:cs="新細明體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30042" w:rsidRPr="00CD616A" w:rsidRDefault="00930042" w:rsidP="00930042">
            <w:pPr>
              <w:widowControl/>
              <w:snapToGrid w:val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>□ 推薦函(</w:t>
            </w:r>
            <w:r w:rsidRPr="00CD616A">
              <w:rPr>
                <w:rFonts w:ascii="新細明體" w:eastAsia="新細明體" w:hAnsi="新細明體" w:cs="新細明體" w:hint="eastAsia"/>
                <w:b/>
                <w:color w:val="0000FF"/>
                <w:kern w:val="0"/>
                <w:sz w:val="22"/>
              </w:rPr>
              <w:t>X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 封)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  <w:t>□ 簡要自傳（</w:t>
            </w:r>
            <w:r w:rsidRPr="00CD616A">
              <w:rPr>
                <w:rFonts w:ascii="新細明體" w:eastAsia="新細明體" w:hAnsi="新細明體" w:cs="新細明體" w:hint="eastAsia"/>
                <w:b/>
                <w:color w:val="0000FF"/>
                <w:kern w:val="0"/>
                <w:sz w:val="22"/>
              </w:rPr>
              <w:t>X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 字以內）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  <w:t>□ 讀書計畫（</w:t>
            </w:r>
            <w:r w:rsidRPr="00CD616A">
              <w:rPr>
                <w:rFonts w:ascii="新細明體" w:eastAsia="新細明體" w:hAnsi="新細明體" w:cs="新細明體" w:hint="eastAsia"/>
                <w:b/>
                <w:color w:val="0000FF"/>
                <w:kern w:val="0"/>
                <w:sz w:val="22"/>
              </w:rPr>
              <w:t>X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>字以內）</w:t>
            </w:r>
          </w:p>
          <w:p w:rsidR="00930042" w:rsidRDefault="00930042" w:rsidP="00930042">
            <w:pPr>
              <w:widowControl/>
              <w:snapToGrid w:val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>□ 研究計畫（</w:t>
            </w:r>
            <w:r w:rsidRPr="00CD616A">
              <w:rPr>
                <w:rFonts w:ascii="新細明體" w:eastAsia="新細明體" w:hAnsi="新細明體" w:cs="新細明體" w:hint="eastAsia"/>
                <w:b/>
                <w:color w:val="0000FF"/>
                <w:kern w:val="0"/>
                <w:sz w:val="22"/>
              </w:rPr>
              <w:t>X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 字以內）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  <w:t>□ 畢業證書、學位證書影本</w:t>
            </w:r>
            <w:r w:rsidRPr="00E64149"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(應屆畢業生可暫免)</w:t>
            </w:r>
          </w:p>
          <w:p w:rsidR="00930042" w:rsidRDefault="00930042" w:rsidP="00930042">
            <w:pPr>
              <w:widowControl/>
              <w:snapToGrid w:val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□ 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大學歷年成績單正本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  <w:t xml:space="preserve">□ 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研究所歷年成績單正本</w:t>
            </w:r>
          </w:p>
          <w:p w:rsidR="00930042" w:rsidRPr="00CD616A" w:rsidRDefault="00930042" w:rsidP="00930042">
            <w:pPr>
              <w:widowControl/>
              <w:snapToGrid w:val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□ </w:t>
            </w:r>
            <w:r w:rsidRPr="00E64149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2"/>
              </w:rPr>
              <w:t>碩士論文</w:t>
            </w:r>
            <w:r w:rsidRPr="00E64149">
              <w:rPr>
                <w:rFonts w:ascii="新細明體" w:eastAsia="新細明體" w:hAnsi="新細明體" w:cs="新細明體" w:hint="eastAsia"/>
                <w:color w:val="FF0000"/>
                <w:kern w:val="0"/>
                <w:sz w:val="18"/>
                <w:szCs w:val="18"/>
              </w:rPr>
              <w:t>（申請博士班者請列為必繳）</w:t>
            </w:r>
            <w:r w:rsidRPr="00C873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br/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□ 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英語能力證明影本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  <w:t xml:space="preserve">□ 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專業成果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  <w:t>□ 其他（由系所列舉）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0042" w:rsidRPr="00CD616A" w:rsidRDefault="00930042" w:rsidP="00930042">
            <w:pPr>
              <w:widowControl/>
              <w:snapToGrid w:val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>□ 推薦函(</w:t>
            </w:r>
            <w:r w:rsidRPr="00CD616A">
              <w:rPr>
                <w:rFonts w:ascii="新細明體" w:eastAsia="新細明體" w:hAnsi="新細明體" w:cs="新細明體" w:hint="eastAsia"/>
                <w:b/>
                <w:color w:val="0000FF"/>
                <w:kern w:val="0"/>
                <w:sz w:val="22"/>
              </w:rPr>
              <w:t>X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 封) 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  <w:t>□ 簡要自傳（</w:t>
            </w:r>
            <w:r w:rsidRPr="00CD616A">
              <w:rPr>
                <w:rFonts w:ascii="新細明體" w:eastAsia="新細明體" w:hAnsi="新細明體" w:cs="新細明體" w:hint="eastAsia"/>
                <w:b/>
                <w:color w:val="0000FF"/>
                <w:kern w:val="0"/>
                <w:sz w:val="22"/>
              </w:rPr>
              <w:t>X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字以內）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  <w:t>□ 讀書計畫（</w:t>
            </w:r>
            <w:r w:rsidRPr="00CD616A">
              <w:rPr>
                <w:rFonts w:ascii="新細明體" w:eastAsia="新細明體" w:hAnsi="新細明體" w:cs="新細明體" w:hint="eastAsia"/>
                <w:b/>
                <w:color w:val="0000FF"/>
                <w:kern w:val="0"/>
                <w:sz w:val="22"/>
              </w:rPr>
              <w:t>X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>字以內）</w:t>
            </w:r>
          </w:p>
          <w:p w:rsidR="00930042" w:rsidRPr="00CD616A" w:rsidRDefault="00930042" w:rsidP="00930042">
            <w:pPr>
              <w:widowControl/>
              <w:snapToGrid w:val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>□ 研究計畫（</w:t>
            </w:r>
            <w:r w:rsidRPr="00CD616A">
              <w:rPr>
                <w:rFonts w:ascii="新細明體" w:eastAsia="新細明體" w:hAnsi="新細明體" w:cs="新細明體" w:hint="eastAsia"/>
                <w:b/>
                <w:color w:val="0000FF"/>
                <w:kern w:val="0"/>
                <w:sz w:val="22"/>
              </w:rPr>
              <w:t>X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 字以內）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</w:r>
          </w:p>
          <w:p w:rsidR="00930042" w:rsidRDefault="00930042" w:rsidP="00930042">
            <w:pPr>
              <w:widowControl/>
              <w:snapToGrid w:val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  <w:t xml:space="preserve">□ 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大學歷年成績單正本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</w:r>
          </w:p>
          <w:p w:rsidR="00930042" w:rsidRPr="00CD616A" w:rsidRDefault="00930042" w:rsidP="00930042">
            <w:pPr>
              <w:widowControl/>
              <w:snapToGrid w:val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  <w:t xml:space="preserve">□ 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英語能力證明影本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  <w:t xml:space="preserve">□ 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專業成果</w:t>
            </w:r>
            <w:r w:rsidRPr="00CD616A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  <w:t>□ 其他（由系所列舉）:</w:t>
            </w:r>
          </w:p>
        </w:tc>
      </w:tr>
    </w:tbl>
    <w:p w:rsidR="00930042" w:rsidRDefault="00930042" w:rsidP="0093004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: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                                                          單位主管:</w:t>
      </w:r>
    </w:p>
    <w:p w:rsidR="00930042" w:rsidRPr="00930042" w:rsidRDefault="00930042" w:rsidP="00CD616A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930042" w:rsidRDefault="00930042" w:rsidP="00CD616A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930042" w:rsidSect="00CD616A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896" w:rsidRDefault="00D94896" w:rsidP="00B86A90">
      <w:r>
        <w:separator/>
      </w:r>
    </w:p>
  </w:endnote>
  <w:endnote w:type="continuationSeparator" w:id="0">
    <w:p w:rsidR="00D94896" w:rsidRDefault="00D94896" w:rsidP="00B8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25296"/>
      <w:docPartObj>
        <w:docPartGallery w:val="Page Numbers (Bottom of Page)"/>
        <w:docPartUnique/>
      </w:docPartObj>
    </w:sdtPr>
    <w:sdtEndPr/>
    <w:sdtContent>
      <w:p w:rsidR="0011040E" w:rsidRDefault="0011040E" w:rsidP="00F65B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1C1" w:rsidRPr="009E31C1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896" w:rsidRDefault="00D94896" w:rsidP="00B86A90">
      <w:r>
        <w:separator/>
      </w:r>
    </w:p>
  </w:footnote>
  <w:footnote w:type="continuationSeparator" w:id="0">
    <w:p w:rsidR="00D94896" w:rsidRDefault="00D94896" w:rsidP="00B86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3D88"/>
    <w:multiLevelType w:val="hybridMultilevel"/>
    <w:tmpl w:val="B83A1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0A397D"/>
    <w:multiLevelType w:val="hybridMultilevel"/>
    <w:tmpl w:val="80D4C248"/>
    <w:lvl w:ilvl="0" w:tplc="750E1A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144D6F"/>
    <w:multiLevelType w:val="hybridMultilevel"/>
    <w:tmpl w:val="E24C2CA4"/>
    <w:lvl w:ilvl="0" w:tplc="750E1A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F831009"/>
    <w:multiLevelType w:val="hybridMultilevel"/>
    <w:tmpl w:val="CF14C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A0"/>
    <w:rsid w:val="0006429F"/>
    <w:rsid w:val="000E54F6"/>
    <w:rsid w:val="000F4B98"/>
    <w:rsid w:val="0011040E"/>
    <w:rsid w:val="00136609"/>
    <w:rsid w:val="00224BB0"/>
    <w:rsid w:val="002302D5"/>
    <w:rsid w:val="002C3A89"/>
    <w:rsid w:val="0032135E"/>
    <w:rsid w:val="003D3479"/>
    <w:rsid w:val="003E72D7"/>
    <w:rsid w:val="00482CEC"/>
    <w:rsid w:val="00530E94"/>
    <w:rsid w:val="005B0992"/>
    <w:rsid w:val="00696339"/>
    <w:rsid w:val="00714770"/>
    <w:rsid w:val="00761071"/>
    <w:rsid w:val="00773170"/>
    <w:rsid w:val="00830077"/>
    <w:rsid w:val="00930042"/>
    <w:rsid w:val="009466A7"/>
    <w:rsid w:val="009606B9"/>
    <w:rsid w:val="009770CE"/>
    <w:rsid w:val="009E31C1"/>
    <w:rsid w:val="00A834F9"/>
    <w:rsid w:val="00AC17A7"/>
    <w:rsid w:val="00AE7A6C"/>
    <w:rsid w:val="00AF45AF"/>
    <w:rsid w:val="00B1081B"/>
    <w:rsid w:val="00B42232"/>
    <w:rsid w:val="00B86A90"/>
    <w:rsid w:val="00BB38E1"/>
    <w:rsid w:val="00C809F4"/>
    <w:rsid w:val="00C8735C"/>
    <w:rsid w:val="00CC7EEB"/>
    <w:rsid w:val="00CD616A"/>
    <w:rsid w:val="00D062F5"/>
    <w:rsid w:val="00D7383E"/>
    <w:rsid w:val="00D814A0"/>
    <w:rsid w:val="00D94896"/>
    <w:rsid w:val="00E61469"/>
    <w:rsid w:val="00E64149"/>
    <w:rsid w:val="00F014D6"/>
    <w:rsid w:val="00F62262"/>
    <w:rsid w:val="00F65B5A"/>
    <w:rsid w:val="00FB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A56AD0-FAD9-4831-88B5-96A73270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6A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6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6A90"/>
    <w:rPr>
      <w:sz w:val="20"/>
      <w:szCs w:val="20"/>
    </w:rPr>
  </w:style>
  <w:style w:type="paragraph" w:styleId="a7">
    <w:name w:val="List Paragraph"/>
    <w:basedOn w:val="a"/>
    <w:uiPriority w:val="34"/>
    <w:qFormat/>
    <w:rsid w:val="0011040E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CD616A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CD616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D616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D616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616A"/>
  </w:style>
  <w:style w:type="character" w:customStyle="1" w:styleId="ad">
    <w:name w:val="註解文字 字元"/>
    <w:basedOn w:val="a0"/>
    <w:link w:val="ac"/>
    <w:uiPriority w:val="99"/>
    <w:semiHidden/>
    <w:rsid w:val="00CD616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616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D616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D6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D61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652E-E171-43B6-86B0-BDF402A8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ofang</dc:creator>
  <cp:lastModifiedBy>X</cp:lastModifiedBy>
  <cp:revision>4</cp:revision>
  <dcterms:created xsi:type="dcterms:W3CDTF">2017-11-06T06:25:00Z</dcterms:created>
  <dcterms:modified xsi:type="dcterms:W3CDTF">2017-11-06T06:37:00Z</dcterms:modified>
</cp:coreProperties>
</file>